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3A" w:rsidRDefault="00D37D3A"/>
    <w:p w:rsidR="00D37D3A" w:rsidRDefault="00D37D3A"/>
    <w:p w:rsidR="00D37D3A" w:rsidRDefault="00D37D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24CB" w:rsidRPr="000A499E" w:rsidTr="00864C92">
        <w:trPr>
          <w:trHeight w:val="39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C24CB" w:rsidRPr="000A499E" w:rsidRDefault="00187BA5" w:rsidP="00864C92">
            <w:pPr>
              <w:rPr>
                <w:rFonts w:asciiTheme="majorHAnsi" w:hAnsiTheme="majorHAnsi"/>
                <w:b/>
              </w:rPr>
            </w:pPr>
            <w:r w:rsidRPr="000A499E">
              <w:rPr>
                <w:rFonts w:asciiTheme="majorHAnsi" w:hAnsiTheme="majorHAnsi"/>
                <w:b/>
              </w:rPr>
              <w:t>Møtetype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C24CB" w:rsidRPr="000A499E" w:rsidRDefault="00606EB7" w:rsidP="00864C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/t</w:t>
            </w:r>
            <w:bookmarkStart w:id="0" w:name="_GoBack"/>
            <w:bookmarkEnd w:id="0"/>
            <w:r w:rsidR="00FE6285">
              <w:rPr>
                <w:rFonts w:asciiTheme="majorHAnsi" w:hAnsiTheme="majorHAnsi"/>
                <w:b/>
              </w:rPr>
              <w:t>id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C24CB" w:rsidRPr="000A499E" w:rsidRDefault="00C46E01" w:rsidP="00864C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ed</w:t>
            </w:r>
            <w:r w:rsidR="00187BA5" w:rsidRPr="000A499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C24CB" w:rsidRPr="000A499E" w:rsidRDefault="00187BA5" w:rsidP="00864C92">
            <w:pPr>
              <w:rPr>
                <w:rFonts w:asciiTheme="majorHAnsi" w:hAnsiTheme="majorHAnsi"/>
                <w:b/>
              </w:rPr>
            </w:pPr>
            <w:r w:rsidRPr="000A499E">
              <w:rPr>
                <w:rFonts w:asciiTheme="majorHAnsi" w:hAnsiTheme="majorHAnsi"/>
                <w:b/>
              </w:rPr>
              <w:t>Distribusjon:</w:t>
            </w:r>
          </w:p>
        </w:tc>
      </w:tr>
      <w:tr w:rsidR="003C24CB" w:rsidRPr="000A499E" w:rsidTr="003C24CB">
        <w:tc>
          <w:tcPr>
            <w:tcW w:w="2303" w:type="dxa"/>
            <w:shd w:val="clear" w:color="auto" w:fill="F2F2F2" w:themeFill="background1" w:themeFillShade="F2"/>
          </w:tcPr>
          <w:p w:rsidR="003C24CB" w:rsidRDefault="003C24CB">
            <w:pPr>
              <w:rPr>
                <w:rFonts w:asciiTheme="majorHAnsi" w:hAnsiTheme="majorHAnsi"/>
              </w:rPr>
            </w:pPr>
            <w:permStart w:id="1673753716" w:edGrp="everyone"/>
          </w:p>
          <w:p w:rsidR="00A92D52" w:rsidRPr="000A499E" w:rsidRDefault="00A92D5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A92D52" w:rsidRPr="000A499E" w:rsidRDefault="00A92D52" w:rsidP="00C46E01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A92D52" w:rsidRPr="000A499E" w:rsidRDefault="00A92D5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A92D52" w:rsidRPr="000A499E" w:rsidRDefault="00A92D52">
            <w:pPr>
              <w:rPr>
                <w:rFonts w:asciiTheme="majorHAnsi" w:hAnsiTheme="majorHAnsi"/>
              </w:rPr>
            </w:pPr>
          </w:p>
        </w:tc>
      </w:tr>
      <w:permEnd w:id="1673753716"/>
    </w:tbl>
    <w:p w:rsidR="00ED0210" w:rsidRPr="000A499E" w:rsidRDefault="00ED0210" w:rsidP="00ED0210">
      <w:pPr>
        <w:pStyle w:val="Ingenmellomrom"/>
        <w:rPr>
          <w:rFonts w:asciiTheme="majorHAnsi" w:hAnsiTheme="majorHAnsi"/>
          <w:b/>
        </w:rPr>
      </w:pPr>
    </w:p>
    <w:p w:rsidR="0066279F" w:rsidRPr="000A499E" w:rsidRDefault="0066279F" w:rsidP="00ED0210">
      <w:pPr>
        <w:pStyle w:val="Ingenmellomrom"/>
        <w:rPr>
          <w:rFonts w:asciiTheme="majorHAnsi" w:hAnsiTheme="majorHAnsi"/>
          <w:b/>
        </w:rPr>
      </w:pPr>
    </w:p>
    <w:p w:rsidR="00563C51" w:rsidRPr="000A499E" w:rsidRDefault="00563C51" w:rsidP="00ED0210">
      <w:pPr>
        <w:pStyle w:val="Ingenmellomrom"/>
        <w:rPr>
          <w:rFonts w:asciiTheme="majorHAnsi" w:hAnsiTheme="majorHAnsi"/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25"/>
        <w:gridCol w:w="8263"/>
      </w:tblGrid>
      <w:tr w:rsidR="00162B3D" w:rsidRPr="000A499E" w:rsidTr="00912FBC">
        <w:trPr>
          <w:trHeight w:val="397"/>
        </w:trPr>
        <w:tc>
          <w:tcPr>
            <w:tcW w:w="552" w:type="pct"/>
            <w:shd w:val="clear" w:color="auto" w:fill="D9D9D9" w:themeFill="background1" w:themeFillShade="D9"/>
            <w:vAlign w:val="center"/>
          </w:tcPr>
          <w:p w:rsidR="00162B3D" w:rsidRPr="000A499E" w:rsidRDefault="00162B3D" w:rsidP="00130FC0">
            <w:pPr>
              <w:pStyle w:val="Ingenmellomrom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ksnr.:</w:t>
            </w:r>
          </w:p>
        </w:tc>
        <w:tc>
          <w:tcPr>
            <w:tcW w:w="4448" w:type="pct"/>
            <w:shd w:val="clear" w:color="auto" w:fill="D9D9D9" w:themeFill="background1" w:themeFillShade="D9"/>
            <w:vAlign w:val="center"/>
          </w:tcPr>
          <w:p w:rsidR="00162B3D" w:rsidRPr="000A499E" w:rsidRDefault="004C511D" w:rsidP="00162B3D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genda</w:t>
            </w:r>
            <w:r w:rsidR="00162B3D">
              <w:rPr>
                <w:rFonts w:asciiTheme="majorHAnsi" w:hAnsiTheme="majorHAnsi"/>
                <w:b/>
              </w:rPr>
              <w:t>:</w:t>
            </w:r>
          </w:p>
        </w:tc>
      </w:tr>
      <w:tr w:rsidR="00064B55" w:rsidRPr="000A499E" w:rsidTr="00912FBC">
        <w:tc>
          <w:tcPr>
            <w:tcW w:w="552" w:type="pct"/>
            <w:shd w:val="clear" w:color="auto" w:fill="F2F2F2" w:themeFill="background1" w:themeFillShade="F2"/>
          </w:tcPr>
          <w:p w:rsidR="00064B55" w:rsidRPr="00D37D3A" w:rsidRDefault="00064B55" w:rsidP="0087305A">
            <w:pPr>
              <w:pStyle w:val="Ingenmellomrom"/>
              <w:rPr>
                <w:rFonts w:asciiTheme="majorHAnsi" w:hAnsiTheme="majorHAnsi"/>
                <w:b/>
              </w:rPr>
            </w:pPr>
            <w:permStart w:id="1120235221" w:edGrp="everyone"/>
          </w:p>
          <w:p w:rsidR="00A54583" w:rsidRPr="00D37D3A" w:rsidRDefault="00A54583" w:rsidP="0087305A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1</w:t>
            </w:r>
          </w:p>
          <w:p w:rsidR="00A54583" w:rsidRPr="00D37D3A" w:rsidRDefault="00A54583" w:rsidP="0087305A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7C1DEA" w:rsidRPr="000A499E" w:rsidRDefault="007C1DEA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54583" w:rsidRPr="000A499E" w:rsidTr="00912FBC">
        <w:tc>
          <w:tcPr>
            <w:tcW w:w="552" w:type="pct"/>
            <w:shd w:val="clear" w:color="auto" w:fill="F2F2F2" w:themeFill="background1" w:themeFillShade="F2"/>
          </w:tcPr>
          <w:p w:rsidR="00A54583" w:rsidRPr="00D37D3A" w:rsidRDefault="00A54583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54583" w:rsidRPr="00D37D3A" w:rsidRDefault="00A54583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2</w:t>
            </w:r>
          </w:p>
          <w:p w:rsidR="00A54583" w:rsidRPr="00D37D3A" w:rsidRDefault="00A54583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3F1344" w:rsidRPr="000A499E" w:rsidRDefault="003F1344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3F1344" w:rsidRPr="000A499E" w:rsidTr="00832089">
        <w:tc>
          <w:tcPr>
            <w:tcW w:w="552" w:type="pct"/>
            <w:shd w:val="clear" w:color="auto" w:fill="F2F2F2" w:themeFill="background1" w:themeFillShade="F2"/>
          </w:tcPr>
          <w:p w:rsidR="003F1344" w:rsidRPr="00D37D3A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3F1344" w:rsidRPr="00D37D3A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3</w:t>
            </w:r>
          </w:p>
          <w:p w:rsidR="003F1344" w:rsidRPr="00D37D3A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3F1344" w:rsidRPr="00D37D3A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</w:tr>
      <w:tr w:rsidR="00832089" w:rsidRPr="000A499E" w:rsidTr="00832089">
        <w:tc>
          <w:tcPr>
            <w:tcW w:w="552" w:type="pct"/>
            <w:shd w:val="clear" w:color="auto" w:fill="F2F2F2" w:themeFill="background1" w:themeFillShade="F2"/>
          </w:tcPr>
          <w:p w:rsidR="00832089" w:rsidRPr="00D37D3A" w:rsidRDefault="00832089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832089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4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832089" w:rsidRDefault="00832089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832089" w:rsidRPr="000A499E" w:rsidTr="00EE2B52">
        <w:tc>
          <w:tcPr>
            <w:tcW w:w="552" w:type="pct"/>
            <w:shd w:val="clear" w:color="auto" w:fill="F2F2F2" w:themeFill="background1" w:themeFillShade="F2"/>
          </w:tcPr>
          <w:p w:rsidR="00832089" w:rsidRPr="00D37D3A" w:rsidRDefault="00832089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832089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5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D37D3A" w:rsidRDefault="00D37D3A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EE2B52" w:rsidRPr="000A499E" w:rsidTr="007D453B">
        <w:tc>
          <w:tcPr>
            <w:tcW w:w="552" w:type="pct"/>
            <w:shd w:val="clear" w:color="auto" w:fill="F2F2F2" w:themeFill="background1" w:themeFillShade="F2"/>
          </w:tcPr>
          <w:p w:rsidR="00EE2B52" w:rsidRPr="00D37D3A" w:rsidRDefault="00EE2B52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004293393" w:edGrp="everyone"/>
            <w:permEnd w:id="1120235221"/>
          </w:p>
          <w:p w:rsidR="00EE2B52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6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7D453B" w:rsidRPr="008E4FDE" w:rsidRDefault="007D453B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6772C7" w:rsidRPr="000A499E" w:rsidTr="007D453B">
        <w:tc>
          <w:tcPr>
            <w:tcW w:w="552" w:type="pct"/>
            <w:shd w:val="clear" w:color="auto" w:fill="F2F2F2" w:themeFill="background1" w:themeFillShade="F2"/>
          </w:tcPr>
          <w:p w:rsidR="006772C7" w:rsidRDefault="006772C7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6772C7" w:rsidRDefault="006772C7" w:rsidP="00ED0210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A92D52" w:rsidRDefault="00A92D52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7D453B" w:rsidRPr="000A499E" w:rsidTr="007D453B">
        <w:tc>
          <w:tcPr>
            <w:tcW w:w="552" w:type="pct"/>
            <w:shd w:val="clear" w:color="auto" w:fill="F2F2F2" w:themeFill="background1" w:themeFillShade="F2"/>
          </w:tcPr>
          <w:p w:rsidR="007D453B" w:rsidRPr="00D37D3A" w:rsidRDefault="007D453B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172314758" w:edGrp="everyone"/>
            <w:permEnd w:id="1004293393"/>
          </w:p>
          <w:p w:rsidR="007D453B" w:rsidRDefault="006772C7" w:rsidP="00ED0210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7D453B" w:rsidRDefault="007D453B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7D453B" w:rsidRPr="000A499E" w:rsidTr="007D453B">
        <w:tc>
          <w:tcPr>
            <w:tcW w:w="552" w:type="pct"/>
            <w:shd w:val="clear" w:color="auto" w:fill="F2F2F2" w:themeFill="background1" w:themeFillShade="F2"/>
          </w:tcPr>
          <w:p w:rsidR="007D453B" w:rsidRPr="00D37D3A" w:rsidRDefault="007D453B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717713776" w:edGrp="everyone"/>
            <w:permEnd w:id="1172314758"/>
          </w:p>
          <w:p w:rsidR="007D453B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9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7D453B" w:rsidRDefault="007D453B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7D453B" w:rsidRPr="000A499E" w:rsidTr="007D453B">
        <w:tc>
          <w:tcPr>
            <w:tcW w:w="552" w:type="pct"/>
            <w:shd w:val="clear" w:color="auto" w:fill="F2F2F2" w:themeFill="background1" w:themeFillShade="F2"/>
          </w:tcPr>
          <w:p w:rsidR="007D453B" w:rsidRPr="00D37D3A" w:rsidRDefault="007D453B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089420720" w:edGrp="everyone"/>
            <w:permEnd w:id="717713776"/>
          </w:p>
          <w:p w:rsidR="007D453B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10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7D453B" w:rsidRDefault="007D453B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7D453B" w:rsidRPr="000A499E" w:rsidTr="007D453B">
        <w:tc>
          <w:tcPr>
            <w:tcW w:w="552" w:type="pct"/>
            <w:shd w:val="clear" w:color="auto" w:fill="F2F2F2" w:themeFill="background1" w:themeFillShade="F2"/>
          </w:tcPr>
          <w:p w:rsidR="007D453B" w:rsidRPr="00D37D3A" w:rsidRDefault="007D453B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150701704" w:edGrp="everyone"/>
            <w:permEnd w:id="1089420720"/>
          </w:p>
          <w:p w:rsidR="007D453B" w:rsidRDefault="003F1344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11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7D453B" w:rsidRDefault="007D453B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7D453B" w:rsidRPr="000A499E" w:rsidTr="00A92D52">
        <w:tc>
          <w:tcPr>
            <w:tcW w:w="552" w:type="pct"/>
            <w:shd w:val="clear" w:color="auto" w:fill="F2F2F2" w:themeFill="background1" w:themeFillShade="F2"/>
          </w:tcPr>
          <w:p w:rsidR="007D453B" w:rsidRPr="00D37D3A" w:rsidRDefault="007D453B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108697205" w:edGrp="everyone"/>
            <w:permEnd w:id="1150701704"/>
          </w:p>
          <w:p w:rsidR="007D453B" w:rsidRDefault="00EA7162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D37D3A">
              <w:rPr>
                <w:rFonts w:asciiTheme="majorHAnsi" w:hAnsiTheme="majorHAnsi"/>
                <w:b/>
              </w:rPr>
              <w:t>1</w:t>
            </w:r>
            <w:r w:rsidR="003F1344" w:rsidRPr="00D37D3A">
              <w:rPr>
                <w:rFonts w:asciiTheme="majorHAnsi" w:hAnsiTheme="majorHAnsi"/>
                <w:b/>
              </w:rPr>
              <w:t>2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216EA1" w:rsidRDefault="00216EA1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92D52" w:rsidRPr="000A499E" w:rsidTr="00A92D52">
        <w:tc>
          <w:tcPr>
            <w:tcW w:w="552" w:type="pct"/>
            <w:shd w:val="clear" w:color="auto" w:fill="F2F2F2" w:themeFill="background1" w:themeFillShade="F2"/>
          </w:tcPr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  <w:p w:rsidR="00A92D52" w:rsidRPr="00D37D3A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A92D52" w:rsidRDefault="00A92D52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92D52" w:rsidRPr="000A499E" w:rsidTr="00A92D52">
        <w:tc>
          <w:tcPr>
            <w:tcW w:w="552" w:type="pct"/>
            <w:shd w:val="clear" w:color="auto" w:fill="F2F2F2" w:themeFill="background1" w:themeFillShade="F2"/>
          </w:tcPr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shd w:val="clear" w:color="auto" w:fill="F2F2F2" w:themeFill="background1" w:themeFillShade="F2"/>
          </w:tcPr>
          <w:p w:rsidR="00A92D52" w:rsidRDefault="00A92D52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92D52" w:rsidRPr="000A499E" w:rsidTr="00912FBC">
        <w:tc>
          <w:tcPr>
            <w:tcW w:w="552" w:type="pct"/>
            <w:shd w:val="clear" w:color="auto" w:fill="F2F2F2" w:themeFill="background1" w:themeFillShade="F2"/>
          </w:tcPr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  <w:p w:rsidR="00A92D52" w:rsidRDefault="00A92D52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44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2D52" w:rsidRDefault="00A92D52" w:rsidP="00A92D52">
            <w:pPr>
              <w:pStyle w:val="Ingenmellomrom"/>
              <w:rPr>
                <w:rFonts w:asciiTheme="majorHAnsi" w:hAnsiTheme="majorHAnsi"/>
              </w:rPr>
            </w:pPr>
          </w:p>
        </w:tc>
      </w:tr>
      <w:permEnd w:id="1108697205"/>
    </w:tbl>
    <w:p w:rsidR="0071558E" w:rsidRPr="000A499E" w:rsidRDefault="0071558E" w:rsidP="00ED0210">
      <w:pPr>
        <w:pStyle w:val="Ingenmellomrom"/>
        <w:rPr>
          <w:rFonts w:asciiTheme="majorHAnsi" w:hAnsiTheme="majorHAnsi"/>
          <w:b/>
        </w:rPr>
      </w:pPr>
    </w:p>
    <w:p w:rsidR="0066279F" w:rsidRPr="000A499E" w:rsidRDefault="0066279F" w:rsidP="00ED0210">
      <w:pPr>
        <w:pStyle w:val="Ingenmellomrom"/>
        <w:rPr>
          <w:rFonts w:asciiTheme="majorHAnsi" w:hAnsiTheme="majorHAnsi"/>
          <w:b/>
        </w:rPr>
      </w:pPr>
    </w:p>
    <w:p w:rsidR="0066279F" w:rsidRPr="000A499E" w:rsidRDefault="0066279F" w:rsidP="00ED0210">
      <w:pPr>
        <w:pStyle w:val="Ingenmellomrom"/>
        <w:rPr>
          <w:rFonts w:asciiTheme="majorHAnsi" w:hAnsiTheme="majorHAnsi"/>
          <w:b/>
        </w:rPr>
      </w:pPr>
    </w:p>
    <w:p w:rsidR="00AD4EE0" w:rsidRDefault="009F0826" w:rsidP="009F0826">
      <w:pPr>
        <w:pStyle w:val="Ingenmellomro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DATE   \* MERGEFORMAT </w:instrText>
      </w:r>
      <w:r>
        <w:rPr>
          <w:rFonts w:asciiTheme="majorHAnsi" w:hAnsiTheme="majorHAnsi"/>
          <w:b/>
        </w:rPr>
        <w:fldChar w:fldCharType="separate"/>
      </w:r>
      <w:r w:rsidR="00606EB7">
        <w:rPr>
          <w:rFonts w:asciiTheme="majorHAnsi" w:hAnsiTheme="majorHAnsi"/>
          <w:b/>
          <w:noProof/>
        </w:rPr>
        <w:t>10.10.2015</w:t>
      </w:r>
      <w:r>
        <w:rPr>
          <w:rFonts w:asciiTheme="majorHAnsi" w:hAnsiTheme="majorHAnsi"/>
          <w:b/>
        </w:rPr>
        <w:fldChar w:fldCharType="end"/>
      </w:r>
    </w:p>
    <w:p w:rsidR="009F0826" w:rsidRPr="000A499E" w:rsidRDefault="009F0826" w:rsidP="009F0826">
      <w:pPr>
        <w:pStyle w:val="Ingenmellomrom"/>
        <w:rPr>
          <w:rFonts w:asciiTheme="majorHAnsi" w:hAnsiTheme="majorHAnsi"/>
          <w:b/>
        </w:rPr>
        <w:sectPr w:rsidR="009F0826" w:rsidRPr="000A499E" w:rsidSect="00E74BC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380" w:right="1417" w:bottom="1417" w:left="1417" w:header="426" w:footer="708" w:gutter="0"/>
          <w:cols w:space="708"/>
          <w:titlePg/>
          <w:docGrid w:linePitch="360"/>
        </w:sectPr>
      </w:pPr>
    </w:p>
    <w:p w:rsidR="00CD5862" w:rsidRPr="000A499E" w:rsidRDefault="00CD5862" w:rsidP="00426925">
      <w:pPr>
        <w:pStyle w:val="Ingenmellomrom"/>
        <w:tabs>
          <w:tab w:val="left" w:pos="8265"/>
        </w:tabs>
        <w:rPr>
          <w:rFonts w:asciiTheme="majorHAnsi" w:hAnsiTheme="majorHAnsi"/>
          <w:b/>
        </w:rPr>
      </w:pPr>
    </w:p>
    <w:p w:rsidR="00AD4EE0" w:rsidRDefault="00AD4EE0" w:rsidP="00ED0210">
      <w:pPr>
        <w:pStyle w:val="Ingenmellomrom"/>
        <w:rPr>
          <w:rFonts w:asciiTheme="majorHAnsi" w:hAnsiTheme="majorHAnsi"/>
          <w:b/>
        </w:rPr>
      </w:pPr>
    </w:p>
    <w:p w:rsidR="00441864" w:rsidRPr="000A499E" w:rsidRDefault="00441864" w:rsidP="00ED0210">
      <w:pPr>
        <w:pStyle w:val="Ingenmellomrom"/>
        <w:rPr>
          <w:rFonts w:asciiTheme="majorHAnsi" w:hAnsiTheme="majorHAnsi"/>
          <w:b/>
        </w:rPr>
        <w:sectPr w:rsidR="00441864" w:rsidRPr="000A499E" w:rsidSect="00064B55">
          <w:type w:val="continuous"/>
          <w:pgSz w:w="11906" w:h="16838"/>
          <w:pgMar w:top="2951" w:right="1417" w:bottom="1417" w:left="1417" w:header="426" w:footer="708" w:gutter="0"/>
          <w:cols w:space="708"/>
          <w:docGrid w:linePitch="360"/>
        </w:sectPr>
      </w:pPr>
    </w:p>
    <w:p w:rsidR="0066279F" w:rsidRPr="000A499E" w:rsidRDefault="00312735" w:rsidP="00ED0210">
      <w:pPr>
        <w:pStyle w:val="Ingenmellomrom"/>
        <w:rPr>
          <w:rFonts w:asciiTheme="majorHAnsi" w:hAnsiTheme="majorHAnsi"/>
          <w:b/>
        </w:rPr>
      </w:pPr>
      <w:r w:rsidRPr="000A499E">
        <w:rPr>
          <w:rFonts w:asciiTheme="majorHAnsi" w:hAnsiTheme="majorHAnsi"/>
          <w:b/>
        </w:rPr>
        <w:lastRenderedPageBreak/>
        <w:t>____________________</w:t>
      </w:r>
    </w:p>
    <w:p w:rsidR="00A92D52" w:rsidRDefault="00A92D52" w:rsidP="0087305A">
      <w:pPr>
        <w:pStyle w:val="Ingenmellomrom"/>
        <w:rPr>
          <w:rFonts w:asciiTheme="majorHAnsi" w:hAnsiTheme="majorHAnsi"/>
        </w:rPr>
      </w:pPr>
      <w:permStart w:id="1644782924" w:edGrp="everyone"/>
    </w:p>
    <w:p w:rsidR="00A92D52" w:rsidRDefault="00A92D52" w:rsidP="0087305A">
      <w:pPr>
        <w:pStyle w:val="Ingenmellomrom"/>
        <w:rPr>
          <w:rFonts w:asciiTheme="majorHAnsi" w:hAnsiTheme="majorHAnsi"/>
        </w:rPr>
      </w:pPr>
    </w:p>
    <w:permEnd w:id="1644782924"/>
    <w:p w:rsidR="00A92D52" w:rsidRPr="000A499E" w:rsidRDefault="00A92D52" w:rsidP="0087305A">
      <w:pPr>
        <w:pStyle w:val="Ingenmellomrom"/>
        <w:rPr>
          <w:rFonts w:asciiTheme="majorHAnsi" w:hAnsiTheme="majorHAnsi"/>
        </w:rPr>
      </w:pPr>
    </w:p>
    <w:sectPr w:rsidR="00A92D52" w:rsidRPr="000A499E" w:rsidSect="00064B55">
      <w:type w:val="continuous"/>
      <w:pgSz w:w="11906" w:h="16838"/>
      <w:pgMar w:top="29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26" w:rsidRDefault="005D4126" w:rsidP="00430258">
      <w:pPr>
        <w:spacing w:after="0" w:line="240" w:lineRule="auto"/>
      </w:pPr>
      <w:r>
        <w:separator/>
      </w:r>
    </w:p>
  </w:endnote>
  <w:endnote w:type="continuationSeparator" w:id="0">
    <w:p w:rsidR="005D4126" w:rsidRDefault="005D4126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-15612443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676652673"/>
          <w:docPartObj>
            <w:docPartGallery w:val="Page Numbers (Top of Page)"/>
            <w:docPartUnique/>
          </w:docPartObj>
        </w:sdtPr>
        <w:sdtEndPr/>
        <w:sdtContent>
          <w:p w:rsidR="00213E19" w:rsidRPr="006A47E4" w:rsidRDefault="00213E19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47E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06EB7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6A47E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06EB7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01F2" w:rsidRPr="008871C7" w:rsidRDefault="00B001F2" w:rsidP="006467BC">
    <w:pPr>
      <w:pStyle w:val="Bunntekst"/>
      <w:tabs>
        <w:tab w:val="clear" w:pos="9072"/>
        <w:tab w:val="left" w:pos="225"/>
        <w:tab w:val="right" w:pos="9073"/>
      </w:tabs>
      <w:rPr>
        <w:rFonts w:asciiTheme="majorHAnsi" w:hAnsi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-19193195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1CA5" w:rsidRPr="00CD1CA5" w:rsidRDefault="00CD1CA5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1CA5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06EB7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CD1CA5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06EB7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CD1CA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1CA5" w:rsidRDefault="00CD1CA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26" w:rsidRDefault="005D4126" w:rsidP="00430258">
      <w:pPr>
        <w:spacing w:after="0" w:line="240" w:lineRule="auto"/>
      </w:pPr>
      <w:r>
        <w:separator/>
      </w:r>
    </w:p>
  </w:footnote>
  <w:footnote w:type="continuationSeparator" w:id="0">
    <w:p w:rsidR="005D4126" w:rsidRDefault="005D4126" w:rsidP="004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0F" w:rsidRPr="00D37D3A" w:rsidRDefault="006264DA" w:rsidP="00D37D3A">
    <w:pPr>
      <w:pStyle w:val="Topptekst"/>
      <w:tabs>
        <w:tab w:val="left" w:pos="255"/>
      </w:tabs>
      <w:rPr>
        <w:rFonts w:asciiTheme="majorHAnsi" w:hAnsiTheme="majorHAnsi"/>
        <w:sz w:val="18"/>
        <w:szCs w:val="18"/>
      </w:rPr>
    </w:pPr>
    <w:r w:rsidRPr="006264DA">
      <w:rPr>
        <w:rFonts w:asciiTheme="majorHAnsi" w:hAnsiTheme="majorHAnsi"/>
        <w:noProof/>
        <w:sz w:val="18"/>
        <w:szCs w:val="18"/>
        <w:lang w:eastAsia="nb-NO"/>
      </w:rPr>
      <w:drawing>
        <wp:anchor distT="0" distB="0" distL="114300" distR="114300" simplePos="0" relativeHeight="251669504" behindDoc="0" locked="0" layoutInCell="1" allowOverlap="1" wp14:anchorId="2F03E582" wp14:editId="43888265">
          <wp:simplePos x="0" y="0"/>
          <wp:positionH relativeFrom="column">
            <wp:posOffset>4474210</wp:posOffset>
          </wp:positionH>
          <wp:positionV relativeFrom="paragraph">
            <wp:posOffset>77470</wp:posOffset>
          </wp:positionV>
          <wp:extent cx="1260000" cy="355950"/>
          <wp:effectExtent l="0" t="0" r="0" b="635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5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3A" w:rsidRDefault="00D37D3A" w:rsidP="00D37D3A">
    <w:pPr>
      <w:pStyle w:val="Topptekst"/>
      <w:tabs>
        <w:tab w:val="clear" w:pos="4536"/>
        <w:tab w:val="clear" w:pos="9072"/>
        <w:tab w:val="left" w:pos="3810"/>
      </w:tabs>
    </w:pPr>
    <w:r w:rsidRPr="00D37D3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FF322F" wp14:editId="67351894">
              <wp:simplePos x="0" y="0"/>
              <wp:positionH relativeFrom="column">
                <wp:posOffset>4129405</wp:posOffset>
              </wp:positionH>
              <wp:positionV relativeFrom="paragraph">
                <wp:posOffset>625475</wp:posOffset>
              </wp:positionV>
              <wp:extent cx="1743710" cy="558800"/>
              <wp:effectExtent l="57150" t="38100" r="85090" b="88900"/>
              <wp:wrapNone/>
              <wp:docPr id="2" name="Avrundet 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D3A" w:rsidRPr="00B02319" w:rsidRDefault="00D37D3A" w:rsidP="00D37D3A">
                          <w:pPr>
                            <w:pStyle w:val="Ingenmellomrom"/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D37D3A" w:rsidRPr="00B02319" w:rsidRDefault="00D37D3A" w:rsidP="00D37D3A">
                          <w:pPr>
                            <w:pStyle w:val="Ingenmellomrom"/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D37D3A" w:rsidRPr="00B02319" w:rsidRDefault="00493E4E" w:rsidP="00D37D3A">
                          <w:pPr>
                            <w:pStyle w:val="Ingenmellomrom"/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hanaspeider.org</w:t>
                          </w:r>
                        </w:p>
                        <w:p w:rsidR="00D37D3A" w:rsidRPr="00B02319" w:rsidRDefault="00D37D3A" w:rsidP="00D37D3A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vrundet rektangel 2" o:spid="_x0000_s1026" style="position:absolute;margin-left:325.15pt;margin-top:49.25pt;width:137.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" filled="f" strokecolor="#d6d8a0">
              <v:shadow on="t" color="black" opacity="24903f" origin=",.5" offset="0,.55556mm"/>
              <v:textbox>
                <w:txbxContent>
                  <w:p w:rsidR="00D37D3A" w:rsidRPr="00B02319" w:rsidRDefault="00D37D3A" w:rsidP="00D37D3A">
                    <w:pPr>
                      <w:pStyle w:val="Ingenmellomrom"/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D37D3A" w:rsidRPr="00B02319" w:rsidRDefault="00D37D3A" w:rsidP="00D37D3A">
                    <w:pPr>
                      <w:pStyle w:val="Ingenmellomrom"/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D37D3A" w:rsidRPr="00B02319" w:rsidRDefault="00493E4E" w:rsidP="00D37D3A">
                    <w:pPr>
                      <w:pStyle w:val="Ingenmellomrom"/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hanaspeider.org</w:t>
                    </w:r>
                  </w:p>
                  <w:p w:rsidR="00D37D3A" w:rsidRPr="00B02319" w:rsidRDefault="00D37D3A" w:rsidP="00D37D3A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D37D3A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7AFCC7FE" wp14:editId="4E91607F">
          <wp:simplePos x="0" y="0"/>
          <wp:positionH relativeFrom="column">
            <wp:posOffset>4093210</wp:posOffset>
          </wp:positionH>
          <wp:positionV relativeFrom="paragraph">
            <wp:posOffset>39370</wp:posOffset>
          </wp:positionV>
          <wp:extent cx="1778000" cy="50228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E31">
      <w:rPr>
        <w:rFonts w:asciiTheme="majorHAnsi" w:hAnsiTheme="majorHAnsi"/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2FC07A" wp14:editId="54F7E814">
              <wp:simplePos x="0" y="0"/>
              <wp:positionH relativeFrom="column">
                <wp:posOffset>13970</wp:posOffset>
              </wp:positionH>
              <wp:positionV relativeFrom="paragraph">
                <wp:posOffset>43815</wp:posOffset>
              </wp:positionV>
              <wp:extent cx="1857375" cy="1159435"/>
              <wp:effectExtent l="57150" t="38100" r="85725" b="98425"/>
              <wp:wrapNone/>
              <wp:docPr id="1" name="Avrundet 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7375" cy="115943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D3A" w:rsidRPr="00BB5224" w:rsidRDefault="00D37D3A" w:rsidP="00D37D3A">
                          <w:pPr>
                            <w:pStyle w:val="Ingenmellomrom"/>
                            <w:jc w:val="center"/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  <w:t>Møteinnkallel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vrundet rektangel 1" o:spid="_x0000_s1027" style="position:absolute;margin-left:1.1pt;margin-top:3.45pt;width:146.25pt;height:9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" filled="f" strokecolor="#faa634">
              <v:shadow on="t" color="black" opacity="24903f" origin=",.5" offset="0,.55556mm"/>
              <v:textbox>
                <w:txbxContent>
                  <w:p w:rsidR="00D37D3A" w:rsidRPr="00BB5224" w:rsidRDefault="00D37D3A" w:rsidP="00D37D3A">
                    <w:pPr>
                      <w:pStyle w:val="Ingenmellomrom"/>
                      <w:jc w:val="center"/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  <w:t>Møteinnkallelse</w:t>
                    </w:r>
                  </w:p>
                </w:txbxContent>
              </v:textbox>
            </v:round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D16"/>
    <w:multiLevelType w:val="hybridMultilevel"/>
    <w:tmpl w:val="135E4B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C68E9"/>
    <w:multiLevelType w:val="hybridMultilevel"/>
    <w:tmpl w:val="3030195A"/>
    <w:lvl w:ilvl="0" w:tplc="0E2E60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30593"/>
    <w:multiLevelType w:val="hybridMultilevel"/>
    <w:tmpl w:val="2878F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71C"/>
    <w:multiLevelType w:val="hybridMultilevel"/>
    <w:tmpl w:val="0B74AD42"/>
    <w:lvl w:ilvl="0" w:tplc="609EE3A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24F48"/>
    <w:multiLevelType w:val="hybridMultilevel"/>
    <w:tmpl w:val="78409CC4"/>
    <w:lvl w:ilvl="0" w:tplc="B324EA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01D78"/>
    <w:multiLevelType w:val="hybridMultilevel"/>
    <w:tmpl w:val="6680A43A"/>
    <w:lvl w:ilvl="0" w:tplc="E83E1FD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341E3"/>
    <w:multiLevelType w:val="hybridMultilevel"/>
    <w:tmpl w:val="B700E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B236B"/>
    <w:multiLevelType w:val="hybridMultilevel"/>
    <w:tmpl w:val="C8306148"/>
    <w:lvl w:ilvl="0" w:tplc="7884049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85960"/>
    <w:multiLevelType w:val="hybridMultilevel"/>
    <w:tmpl w:val="E3AE1E04"/>
    <w:lvl w:ilvl="0" w:tplc="CE3447D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113132"/>
    <w:multiLevelType w:val="hybridMultilevel"/>
    <w:tmpl w:val="A3404B7E"/>
    <w:lvl w:ilvl="0" w:tplc="9C0E49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EB34B3"/>
    <w:multiLevelType w:val="hybridMultilevel"/>
    <w:tmpl w:val="C24A2328"/>
    <w:lvl w:ilvl="0" w:tplc="14B83E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F1AFB"/>
    <w:multiLevelType w:val="hybridMultilevel"/>
    <w:tmpl w:val="3BA6CDFA"/>
    <w:lvl w:ilvl="0" w:tplc="87F65C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C487E"/>
    <w:multiLevelType w:val="hybridMultilevel"/>
    <w:tmpl w:val="DB5CFC6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38592D"/>
    <w:multiLevelType w:val="hybridMultilevel"/>
    <w:tmpl w:val="3D927E82"/>
    <w:lvl w:ilvl="0" w:tplc="D0061F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694187"/>
    <w:multiLevelType w:val="hybridMultilevel"/>
    <w:tmpl w:val="3460D06E"/>
    <w:lvl w:ilvl="0" w:tplc="814A6B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0702C"/>
    <w:multiLevelType w:val="hybridMultilevel"/>
    <w:tmpl w:val="D3342A06"/>
    <w:lvl w:ilvl="0" w:tplc="46606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43E25"/>
    <w:multiLevelType w:val="hybridMultilevel"/>
    <w:tmpl w:val="B9C8E7EA"/>
    <w:lvl w:ilvl="0" w:tplc="7F9021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A030EA"/>
    <w:multiLevelType w:val="hybridMultilevel"/>
    <w:tmpl w:val="7F80F2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B260B8"/>
    <w:multiLevelType w:val="hybridMultilevel"/>
    <w:tmpl w:val="9154D3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E73D3"/>
    <w:multiLevelType w:val="hybridMultilevel"/>
    <w:tmpl w:val="735E7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25C80"/>
    <w:multiLevelType w:val="hybridMultilevel"/>
    <w:tmpl w:val="7678561C"/>
    <w:lvl w:ilvl="0" w:tplc="1FE4F0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D62B8"/>
    <w:multiLevelType w:val="hybridMultilevel"/>
    <w:tmpl w:val="E1A06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21"/>
  </w:num>
  <w:num w:numId="17">
    <w:abstractNumId w:val="2"/>
  </w:num>
  <w:num w:numId="18">
    <w:abstractNumId w:val="11"/>
  </w:num>
  <w:num w:numId="19">
    <w:abstractNumId w:val="20"/>
  </w:num>
  <w:num w:numId="20">
    <w:abstractNumId w:val="1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TDiWdivy17yNyz6dtZ48oxgqRs=" w:salt="MEX7ozkxR568m3CPlB97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58"/>
    <w:rsid w:val="00000C4F"/>
    <w:rsid w:val="00017A9E"/>
    <w:rsid w:val="000208F2"/>
    <w:rsid w:val="00052D78"/>
    <w:rsid w:val="00064B55"/>
    <w:rsid w:val="000A499E"/>
    <w:rsid w:val="000C49ED"/>
    <w:rsid w:val="000D0F49"/>
    <w:rsid w:val="000D12C8"/>
    <w:rsid w:val="000F3AE0"/>
    <w:rsid w:val="000F7150"/>
    <w:rsid w:val="001062D6"/>
    <w:rsid w:val="001106D7"/>
    <w:rsid w:val="00130FC0"/>
    <w:rsid w:val="001312A5"/>
    <w:rsid w:val="00134E2D"/>
    <w:rsid w:val="001365AF"/>
    <w:rsid w:val="001403CE"/>
    <w:rsid w:val="00155D12"/>
    <w:rsid w:val="00162B3D"/>
    <w:rsid w:val="00164D8E"/>
    <w:rsid w:val="0017230B"/>
    <w:rsid w:val="00187BA5"/>
    <w:rsid w:val="001A1A8D"/>
    <w:rsid w:val="001B75E9"/>
    <w:rsid w:val="001E67FE"/>
    <w:rsid w:val="001F6251"/>
    <w:rsid w:val="00206955"/>
    <w:rsid w:val="002119BD"/>
    <w:rsid w:val="00213E19"/>
    <w:rsid w:val="00216EA1"/>
    <w:rsid w:val="00241540"/>
    <w:rsid w:val="0025245E"/>
    <w:rsid w:val="00264660"/>
    <w:rsid w:val="00286EE0"/>
    <w:rsid w:val="002A0E86"/>
    <w:rsid w:val="002C3F64"/>
    <w:rsid w:val="002C6D52"/>
    <w:rsid w:val="003015FA"/>
    <w:rsid w:val="00305F3B"/>
    <w:rsid w:val="0030609B"/>
    <w:rsid w:val="00312735"/>
    <w:rsid w:val="00317C15"/>
    <w:rsid w:val="00333320"/>
    <w:rsid w:val="00371413"/>
    <w:rsid w:val="00394A99"/>
    <w:rsid w:val="00395FC6"/>
    <w:rsid w:val="003B4C19"/>
    <w:rsid w:val="003C24CB"/>
    <w:rsid w:val="003C33C6"/>
    <w:rsid w:val="003C3847"/>
    <w:rsid w:val="003E6F60"/>
    <w:rsid w:val="003F1344"/>
    <w:rsid w:val="00405926"/>
    <w:rsid w:val="004066B2"/>
    <w:rsid w:val="00424E2D"/>
    <w:rsid w:val="00426925"/>
    <w:rsid w:val="00430258"/>
    <w:rsid w:val="0043514F"/>
    <w:rsid w:val="00435A59"/>
    <w:rsid w:val="00440A26"/>
    <w:rsid w:val="00441864"/>
    <w:rsid w:val="00452C4B"/>
    <w:rsid w:val="00456BCA"/>
    <w:rsid w:val="0046074B"/>
    <w:rsid w:val="00472A6D"/>
    <w:rsid w:val="00476BF6"/>
    <w:rsid w:val="0048223D"/>
    <w:rsid w:val="00483C78"/>
    <w:rsid w:val="00493E4E"/>
    <w:rsid w:val="004A539A"/>
    <w:rsid w:val="004B0FBA"/>
    <w:rsid w:val="004B36BE"/>
    <w:rsid w:val="004C0CD0"/>
    <w:rsid w:val="004C511D"/>
    <w:rsid w:val="004C6D85"/>
    <w:rsid w:val="004F50D0"/>
    <w:rsid w:val="0050678D"/>
    <w:rsid w:val="00510CC9"/>
    <w:rsid w:val="00530D8B"/>
    <w:rsid w:val="00563C51"/>
    <w:rsid w:val="00573EE9"/>
    <w:rsid w:val="005D4126"/>
    <w:rsid w:val="005E1772"/>
    <w:rsid w:val="005F4724"/>
    <w:rsid w:val="00606212"/>
    <w:rsid w:val="00606EB7"/>
    <w:rsid w:val="00620704"/>
    <w:rsid w:val="006264DA"/>
    <w:rsid w:val="0063045E"/>
    <w:rsid w:val="006467BC"/>
    <w:rsid w:val="00647308"/>
    <w:rsid w:val="00660B29"/>
    <w:rsid w:val="0066279F"/>
    <w:rsid w:val="00666B6E"/>
    <w:rsid w:val="006772C7"/>
    <w:rsid w:val="00677453"/>
    <w:rsid w:val="006A47E4"/>
    <w:rsid w:val="006C7625"/>
    <w:rsid w:val="006D167B"/>
    <w:rsid w:val="006E170B"/>
    <w:rsid w:val="006E22B2"/>
    <w:rsid w:val="006E4E77"/>
    <w:rsid w:val="0071558E"/>
    <w:rsid w:val="00734776"/>
    <w:rsid w:val="00737E5B"/>
    <w:rsid w:val="00773507"/>
    <w:rsid w:val="0078154D"/>
    <w:rsid w:val="00797EBA"/>
    <w:rsid w:val="007A34F1"/>
    <w:rsid w:val="007C1DEA"/>
    <w:rsid w:val="007C27DF"/>
    <w:rsid w:val="007C3E90"/>
    <w:rsid w:val="007D453B"/>
    <w:rsid w:val="007F7E3E"/>
    <w:rsid w:val="0080105D"/>
    <w:rsid w:val="008279B4"/>
    <w:rsid w:val="008311AC"/>
    <w:rsid w:val="00832089"/>
    <w:rsid w:val="008351AC"/>
    <w:rsid w:val="00847E40"/>
    <w:rsid w:val="00851059"/>
    <w:rsid w:val="00864C92"/>
    <w:rsid w:val="0086574C"/>
    <w:rsid w:val="0087166A"/>
    <w:rsid w:val="0087305A"/>
    <w:rsid w:val="00877F00"/>
    <w:rsid w:val="008871C7"/>
    <w:rsid w:val="008A372E"/>
    <w:rsid w:val="008B63C3"/>
    <w:rsid w:val="008C5052"/>
    <w:rsid w:val="008D5C65"/>
    <w:rsid w:val="008D73FF"/>
    <w:rsid w:val="008E396F"/>
    <w:rsid w:val="008E4FDE"/>
    <w:rsid w:val="00901CAB"/>
    <w:rsid w:val="00912FBC"/>
    <w:rsid w:val="0094447B"/>
    <w:rsid w:val="00960D1B"/>
    <w:rsid w:val="00961754"/>
    <w:rsid w:val="00962E85"/>
    <w:rsid w:val="009A015A"/>
    <w:rsid w:val="009A238D"/>
    <w:rsid w:val="009A46AF"/>
    <w:rsid w:val="009D6003"/>
    <w:rsid w:val="009F0826"/>
    <w:rsid w:val="00A40D63"/>
    <w:rsid w:val="00A5008D"/>
    <w:rsid w:val="00A54583"/>
    <w:rsid w:val="00A804A5"/>
    <w:rsid w:val="00A83542"/>
    <w:rsid w:val="00A92D52"/>
    <w:rsid w:val="00A96F0F"/>
    <w:rsid w:val="00AC3636"/>
    <w:rsid w:val="00AD4EE0"/>
    <w:rsid w:val="00AF0744"/>
    <w:rsid w:val="00B001F2"/>
    <w:rsid w:val="00B02319"/>
    <w:rsid w:val="00B1430F"/>
    <w:rsid w:val="00B36628"/>
    <w:rsid w:val="00B61AFD"/>
    <w:rsid w:val="00B709C0"/>
    <w:rsid w:val="00B724A3"/>
    <w:rsid w:val="00B82EAE"/>
    <w:rsid w:val="00BB1509"/>
    <w:rsid w:val="00BB3158"/>
    <w:rsid w:val="00BB5224"/>
    <w:rsid w:val="00BE245F"/>
    <w:rsid w:val="00BE7230"/>
    <w:rsid w:val="00C32926"/>
    <w:rsid w:val="00C35398"/>
    <w:rsid w:val="00C46E01"/>
    <w:rsid w:val="00C958B2"/>
    <w:rsid w:val="00CA40E5"/>
    <w:rsid w:val="00CC65B2"/>
    <w:rsid w:val="00CD1CA5"/>
    <w:rsid w:val="00CD5862"/>
    <w:rsid w:val="00CD5CD3"/>
    <w:rsid w:val="00CF0F8E"/>
    <w:rsid w:val="00D1758D"/>
    <w:rsid w:val="00D2229B"/>
    <w:rsid w:val="00D37D3A"/>
    <w:rsid w:val="00D603BC"/>
    <w:rsid w:val="00D96F29"/>
    <w:rsid w:val="00DA4835"/>
    <w:rsid w:val="00DD098D"/>
    <w:rsid w:val="00DD1403"/>
    <w:rsid w:val="00DD6A5E"/>
    <w:rsid w:val="00DE54BD"/>
    <w:rsid w:val="00E14B08"/>
    <w:rsid w:val="00E570CD"/>
    <w:rsid w:val="00E74671"/>
    <w:rsid w:val="00E74BC9"/>
    <w:rsid w:val="00EA7162"/>
    <w:rsid w:val="00EB21A4"/>
    <w:rsid w:val="00EC49C6"/>
    <w:rsid w:val="00EC58AD"/>
    <w:rsid w:val="00EC6F74"/>
    <w:rsid w:val="00ED0210"/>
    <w:rsid w:val="00EE2B52"/>
    <w:rsid w:val="00EE5157"/>
    <w:rsid w:val="00F05553"/>
    <w:rsid w:val="00F067D2"/>
    <w:rsid w:val="00F3721A"/>
    <w:rsid w:val="00F407D5"/>
    <w:rsid w:val="00F41428"/>
    <w:rsid w:val="00F655DD"/>
    <w:rsid w:val="00F97106"/>
    <w:rsid w:val="00FA46DB"/>
    <w:rsid w:val="00FB36CE"/>
    <w:rsid w:val="00FB5E31"/>
    <w:rsid w:val="00FC2568"/>
    <w:rsid w:val="00FE1BF3"/>
    <w:rsid w:val="00FE6285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258"/>
  </w:style>
  <w:style w:type="paragraph" w:styleId="Bunntekst">
    <w:name w:val="footer"/>
    <w:basedOn w:val="Normal"/>
    <w:link w:val="Bunn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0258"/>
  </w:style>
  <w:style w:type="paragraph" w:styleId="Bobletekst">
    <w:name w:val="Balloon Text"/>
    <w:basedOn w:val="Normal"/>
    <w:link w:val="BobletekstTegn"/>
    <w:uiPriority w:val="99"/>
    <w:semiHidden/>
    <w:unhideWhenUsed/>
    <w:rsid w:val="004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2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94A9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unhideWhenUsed/>
    <w:rsid w:val="00EE5157"/>
  </w:style>
  <w:style w:type="character" w:customStyle="1" w:styleId="IngenmellomromTegn">
    <w:name w:val="Ingen mellomrom Tegn"/>
    <w:basedOn w:val="Standardskriftforavsnitt"/>
    <w:link w:val="Ingenmellomrom"/>
    <w:uiPriority w:val="1"/>
    <w:rsid w:val="007A34F1"/>
  </w:style>
  <w:style w:type="character" w:styleId="Hyperkobling">
    <w:name w:val="Hyperlink"/>
    <w:basedOn w:val="Standardskriftforavsnitt"/>
    <w:uiPriority w:val="99"/>
    <w:unhideWhenUsed/>
    <w:rsid w:val="006467B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F0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258"/>
  </w:style>
  <w:style w:type="paragraph" w:styleId="Bunntekst">
    <w:name w:val="footer"/>
    <w:basedOn w:val="Normal"/>
    <w:link w:val="Bunn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0258"/>
  </w:style>
  <w:style w:type="paragraph" w:styleId="Bobletekst">
    <w:name w:val="Balloon Text"/>
    <w:basedOn w:val="Normal"/>
    <w:link w:val="BobletekstTegn"/>
    <w:uiPriority w:val="99"/>
    <w:semiHidden/>
    <w:unhideWhenUsed/>
    <w:rsid w:val="004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2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94A9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unhideWhenUsed/>
    <w:rsid w:val="00EE5157"/>
  </w:style>
  <w:style w:type="character" w:customStyle="1" w:styleId="IngenmellomromTegn">
    <w:name w:val="Ingen mellomrom Tegn"/>
    <w:basedOn w:val="Standardskriftforavsnitt"/>
    <w:link w:val="Ingenmellomrom"/>
    <w:uiPriority w:val="1"/>
    <w:rsid w:val="007A34F1"/>
  </w:style>
  <w:style w:type="character" w:styleId="Hyperkobling">
    <w:name w:val="Hyperlink"/>
    <w:basedOn w:val="Standardskriftforavsnitt"/>
    <w:uiPriority w:val="99"/>
    <w:unhideWhenUsed/>
    <w:rsid w:val="006467B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F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00E3-811A-4A0F-8F0F-07340EA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7</Words>
  <Characters>198</Characters>
  <Application>Microsoft Office Word</Application>
  <DocSecurity>8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1</cp:revision>
  <cp:lastPrinted>2015-03-07T17:21:00Z</cp:lastPrinted>
  <dcterms:created xsi:type="dcterms:W3CDTF">2015-02-28T23:38:00Z</dcterms:created>
  <dcterms:modified xsi:type="dcterms:W3CDTF">2015-10-10T19:49:00Z</dcterms:modified>
</cp:coreProperties>
</file>